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3F36FB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26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FC555A" wp14:editId="3C630E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58315" cy="714375"/>
            <wp:effectExtent l="19050" t="0" r="13335" b="257175"/>
            <wp:wrapThrough wrapText="bothSides">
              <wp:wrapPolygon edited="0">
                <wp:start x="-234" y="0"/>
                <wp:lineTo x="-234" y="28800"/>
                <wp:lineTo x="21530" y="28800"/>
                <wp:lineTo x="21530" y="0"/>
                <wp:lineTo x="-23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41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50B" w:rsidRPr="000C650B" w:rsidRDefault="005F06B1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едет п</w:t>
      </w:r>
      <w:r w:rsidR="00E53F5E">
        <w:rPr>
          <w:rFonts w:ascii="Times New Roman" w:hAnsi="Times New Roman" w:cs="Times New Roman"/>
          <w:b/>
          <w:sz w:val="28"/>
          <w:szCs w:val="28"/>
        </w:rPr>
        <w:t>рям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E53F5E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/>
          <w:sz w:val="28"/>
          <w:szCs w:val="28"/>
        </w:rPr>
        <w:t>и 30 и 31 января</w:t>
      </w:r>
    </w:p>
    <w:p w:rsidR="003D600B" w:rsidRDefault="003F74FE" w:rsidP="00CE7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января 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proofErr w:type="spellStart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в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1B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ую телефонную</w:t>
      </w:r>
      <w:r w:rsidR="00D2076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054594" w:rsidRPr="007907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ителями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у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>точнени</w:t>
      </w:r>
      <w:r w:rsidR="005E40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ранее учтенных земельных участков</w:t>
      </w:r>
      <w:r w:rsidR="003D60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«горячей» линии жители региона смогут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, зачем определять границы своих участков, какие документы необходимо подготовить, чтобы внести сведения о границах в Единый реестр недвижимости,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на что стоит обратить внимание при выборе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ого инженера и многое другое.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просы </w:t>
      </w:r>
      <w:r w:rsidR="00BF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ответят заместитель начальника отдела кадастровой оценки недвижимости Надежда Спиридоновна А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анцева 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(тел. 8(3952) 450-320) и специалист-эксперт отдела Татьяна Викторовна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Тиунова</w:t>
      </w:r>
      <w:proofErr w:type="spellEnd"/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450-295).</w:t>
      </w:r>
    </w:p>
    <w:p w:rsidR="003F74FE" w:rsidRDefault="003F74FE" w:rsidP="00191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января в Управл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 пройдет прямая линия 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регистрация прав в электронном виде через портал </w:t>
      </w:r>
      <w:proofErr w:type="spellStart"/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</w:t>
      </w:r>
      <w:proofErr w:type="gramStart"/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ходя из дома оформить в собственность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>квартиру, дом или земельный участок</w:t>
      </w:r>
      <w:r w:rsidR="00DE43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расскажут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и начальника отдела регистрации недвижимости</w:t>
      </w:r>
      <w:r w:rsidR="007371AA" w:rsidRP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на Александровна </w:t>
      </w:r>
      <w:proofErr w:type="spellStart"/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Брензей</w:t>
      </w:r>
      <w:proofErr w:type="spellEnd"/>
      <w:r w:rsidR="007371AA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163</w:t>
      </w:r>
      <w:r w:rsidR="007371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Николаевна </w:t>
      </w:r>
      <w:proofErr w:type="spellStart"/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Евсейчикова</w:t>
      </w:r>
      <w:proofErr w:type="spellEnd"/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ел. 8(3952)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127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49C0"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на Юрьевна Копытина 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л. 8(3952) 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450-344</w:t>
      </w:r>
      <w:r w:rsidR="002849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74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1DA7" w:rsidRPr="00191BA8" w:rsidRDefault="00621DA7" w:rsidP="000C65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1BA8"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>с 8 до 1</w:t>
      </w:r>
      <w:r w:rsidR="00F157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3E5E11" w:rsidRDefault="003E5E11" w:rsidP="005E40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039" w:rsidRPr="00D76AA4" w:rsidRDefault="00D76AA4" w:rsidP="003E5E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ркутской области</w:t>
      </w:r>
      <w:bookmarkStart w:id="0" w:name="_GoBack"/>
      <w:bookmarkEnd w:id="0"/>
    </w:p>
    <w:sectPr w:rsidR="006C5039" w:rsidRPr="00D76AA4" w:rsidSect="005E40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B2E84"/>
    <w:rsid w:val="000C650B"/>
    <w:rsid w:val="00163763"/>
    <w:rsid w:val="00191BA8"/>
    <w:rsid w:val="002849C0"/>
    <w:rsid w:val="00351A68"/>
    <w:rsid w:val="003D600B"/>
    <w:rsid w:val="003E5E11"/>
    <w:rsid w:val="003F36FB"/>
    <w:rsid w:val="003F74FE"/>
    <w:rsid w:val="00483CB4"/>
    <w:rsid w:val="005378D9"/>
    <w:rsid w:val="005E40D9"/>
    <w:rsid w:val="005F06B1"/>
    <w:rsid w:val="006151F0"/>
    <w:rsid w:val="00621DA7"/>
    <w:rsid w:val="0067738A"/>
    <w:rsid w:val="006C5039"/>
    <w:rsid w:val="00710C2C"/>
    <w:rsid w:val="007363B4"/>
    <w:rsid w:val="007371AA"/>
    <w:rsid w:val="00783A65"/>
    <w:rsid w:val="00790789"/>
    <w:rsid w:val="008D277C"/>
    <w:rsid w:val="00B94620"/>
    <w:rsid w:val="00BF4DF4"/>
    <w:rsid w:val="00C82D8F"/>
    <w:rsid w:val="00CE7466"/>
    <w:rsid w:val="00D20764"/>
    <w:rsid w:val="00D76AA4"/>
    <w:rsid w:val="00DE43CB"/>
    <w:rsid w:val="00E53F5E"/>
    <w:rsid w:val="00EA5E8F"/>
    <w:rsid w:val="00F15703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5DDD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04CE-DCE3-4F9E-B0FA-382ECDF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8</cp:revision>
  <dcterms:created xsi:type="dcterms:W3CDTF">2018-01-12T05:09:00Z</dcterms:created>
  <dcterms:modified xsi:type="dcterms:W3CDTF">2018-01-16T08:34:00Z</dcterms:modified>
</cp:coreProperties>
</file>